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962"/>
      </w:tblGrid>
      <w:tr w:rsidR="00903AB3" w:rsidRPr="008A4485" w14:paraId="19177029" w14:textId="77777777" w:rsidTr="009D05F9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41CCB795" w14:textId="77777777" w:rsidR="00903AB3" w:rsidRPr="008A4485" w:rsidRDefault="00903AB3" w:rsidP="009D05F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A995137" w14:textId="77777777" w:rsidR="000C2910" w:rsidRPr="000C2910" w:rsidRDefault="000C2910" w:rsidP="00501FF5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Приложение 1</w:t>
            </w:r>
          </w:p>
          <w:p w14:paraId="640C2217" w14:textId="77777777" w:rsidR="00696367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к решению Совета депутатов</w:t>
            </w:r>
          </w:p>
          <w:p w14:paraId="06CD6C66" w14:textId="4084C9C9" w:rsidR="000C2910" w:rsidRPr="000C2910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  <w:p w14:paraId="06417AFA" w14:textId="0BECF914" w:rsidR="000C2910" w:rsidRPr="00782A63" w:rsidRDefault="00BC309E" w:rsidP="000C2910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т</w:t>
            </w:r>
            <w:r w:rsidR="002E1774">
              <w:rPr>
                <w:sz w:val="26"/>
                <w:szCs w:val="26"/>
                <w:lang w:val="en-US"/>
              </w:rPr>
              <w:t xml:space="preserve"> </w:t>
            </w:r>
            <w:r w:rsidR="00220E88">
              <w:rPr>
                <w:sz w:val="26"/>
                <w:szCs w:val="26"/>
              </w:rPr>
              <w:t xml:space="preserve">   </w:t>
            </w:r>
            <w:r w:rsidR="00D72DAE">
              <w:rPr>
                <w:sz w:val="26"/>
                <w:szCs w:val="26"/>
              </w:rPr>
              <w:t>.0</w:t>
            </w:r>
            <w:r w:rsidR="00712E01">
              <w:rPr>
                <w:sz w:val="26"/>
                <w:szCs w:val="26"/>
              </w:rPr>
              <w:t>6</w:t>
            </w:r>
            <w:r w:rsidR="00D72DAE">
              <w:rPr>
                <w:sz w:val="26"/>
                <w:szCs w:val="26"/>
              </w:rPr>
              <w:t>.2022</w:t>
            </w:r>
            <w:r w:rsidR="00696367">
              <w:rPr>
                <w:sz w:val="26"/>
                <w:szCs w:val="26"/>
              </w:rPr>
              <w:t xml:space="preserve"> </w:t>
            </w:r>
            <w:r w:rsidR="000C2910" w:rsidRPr="000C2910">
              <w:rPr>
                <w:sz w:val="26"/>
                <w:szCs w:val="26"/>
              </w:rPr>
              <w:t xml:space="preserve">года № </w:t>
            </w:r>
          </w:p>
        </w:tc>
      </w:tr>
      <w:tr w:rsidR="00B43CAB" w:rsidRPr="008A4485" w14:paraId="664A1C9C" w14:textId="77777777" w:rsidTr="00793F1E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382D5FE5" w14:textId="77777777" w:rsidR="00B43CAB" w:rsidRPr="008A4485" w:rsidRDefault="00B43CAB" w:rsidP="0021011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FC4B7FF" w14:textId="68380233" w:rsidR="00B43CAB" w:rsidRPr="008A4485" w:rsidRDefault="00B43CAB" w:rsidP="00210119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Приложение </w:t>
            </w:r>
            <w:r w:rsidR="009C17FD">
              <w:rPr>
                <w:sz w:val="26"/>
                <w:szCs w:val="26"/>
              </w:rPr>
              <w:t>1</w:t>
            </w:r>
          </w:p>
          <w:p w14:paraId="78D38960" w14:textId="3A38F1B8" w:rsidR="00B43CAB" w:rsidRPr="008A4485" w:rsidRDefault="00B43CAB" w:rsidP="006C0A21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B2EC0">
              <w:rPr>
                <w:sz w:val="26"/>
                <w:szCs w:val="26"/>
              </w:rPr>
              <w:t>к решению Совета депутатов «О бюджете городского округа город Шахунья на 20</w:t>
            </w:r>
            <w:r w:rsidR="006C0A21">
              <w:rPr>
                <w:sz w:val="26"/>
                <w:szCs w:val="26"/>
              </w:rPr>
              <w:t>2</w:t>
            </w:r>
            <w:r w:rsidR="00806BB2">
              <w:rPr>
                <w:sz w:val="26"/>
                <w:szCs w:val="26"/>
              </w:rPr>
              <w:t>2</w:t>
            </w:r>
            <w:r w:rsidRPr="008B2EC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="00EF493F">
              <w:rPr>
                <w:sz w:val="26"/>
                <w:szCs w:val="26"/>
              </w:rPr>
              <w:t>и на плановый период 202</w:t>
            </w:r>
            <w:r w:rsidR="00806BB2">
              <w:rPr>
                <w:sz w:val="26"/>
                <w:szCs w:val="26"/>
              </w:rPr>
              <w:t>3</w:t>
            </w:r>
            <w:r w:rsidRPr="008B2EC0">
              <w:rPr>
                <w:sz w:val="26"/>
                <w:szCs w:val="26"/>
              </w:rPr>
              <w:t xml:space="preserve"> и 202</w:t>
            </w:r>
            <w:r w:rsidR="00806BB2">
              <w:rPr>
                <w:sz w:val="26"/>
                <w:szCs w:val="26"/>
              </w:rPr>
              <w:t>4</w:t>
            </w:r>
            <w:r w:rsidRPr="008B2EC0">
              <w:rPr>
                <w:sz w:val="26"/>
                <w:szCs w:val="26"/>
              </w:rPr>
              <w:t xml:space="preserve"> годов</w:t>
            </w:r>
          </w:p>
        </w:tc>
      </w:tr>
    </w:tbl>
    <w:p w14:paraId="44388CE0" w14:textId="77777777" w:rsidR="00C7481B" w:rsidRDefault="00C7481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813F0C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485">
        <w:rPr>
          <w:rFonts w:ascii="Times New Roman" w:hAnsi="Times New Roman" w:cs="Times New Roman"/>
          <w:sz w:val="26"/>
          <w:szCs w:val="26"/>
        </w:rPr>
        <w:t xml:space="preserve">Поступления доходов </w:t>
      </w:r>
      <w:r w:rsidR="00EF5878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</w:p>
    <w:p w14:paraId="215C88C0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пр3"/>
      <w:bookmarkEnd w:id="0"/>
      <w:r w:rsidRPr="008A4485">
        <w:rPr>
          <w:rFonts w:ascii="Times New Roman" w:hAnsi="Times New Roman" w:cs="Times New Roman"/>
          <w:sz w:val="26"/>
          <w:szCs w:val="26"/>
        </w:rPr>
        <w:t>по группам, подгруппам и статьям бюджетной классификации</w:t>
      </w:r>
    </w:p>
    <w:p w14:paraId="027230C5" w14:textId="647AD643" w:rsidR="00806BB2" w:rsidRDefault="00E61305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>
        <w:rPr>
          <w:rFonts w:ascii="Times New Roman" w:hAnsi="Times New Roman" w:cs="Times New Roman"/>
          <w:b w:val="0"/>
          <w:i/>
          <w:sz w:val="26"/>
          <w:szCs w:val="26"/>
        </w:rPr>
        <w:t xml:space="preserve">тыс. </w:t>
      </w:r>
      <w:r w:rsidR="00B43CAB" w:rsidRPr="008A4485">
        <w:rPr>
          <w:rFonts w:ascii="Times New Roman" w:hAnsi="Times New Roman" w:cs="Times New Roman"/>
          <w:b w:val="0"/>
          <w:i/>
          <w:sz w:val="26"/>
          <w:szCs w:val="26"/>
        </w:rPr>
        <w:t>рубле</w:t>
      </w:r>
      <w:r w:rsidR="006374AB">
        <w:rPr>
          <w:rFonts w:ascii="Times New Roman" w:hAnsi="Times New Roman" w:cs="Times New Roman"/>
          <w:b w:val="0"/>
          <w:i/>
          <w:sz w:val="26"/>
          <w:szCs w:val="26"/>
        </w:rPr>
        <w:t>й</w:t>
      </w:r>
    </w:p>
    <w:tbl>
      <w:tblPr>
        <w:tblW w:w="15370" w:type="dxa"/>
        <w:tblLayout w:type="fixed"/>
        <w:tblLook w:val="04A0" w:firstRow="1" w:lastRow="0" w:firstColumn="1" w:lastColumn="0" w:noHBand="0" w:noVBand="1"/>
      </w:tblPr>
      <w:tblGrid>
        <w:gridCol w:w="7336"/>
        <w:gridCol w:w="2126"/>
        <w:gridCol w:w="1843"/>
        <w:gridCol w:w="1986"/>
        <w:gridCol w:w="1843"/>
        <w:gridCol w:w="236"/>
      </w:tblGrid>
      <w:tr w:rsidR="00ED2100" w:rsidRPr="00220E88" w14:paraId="68C8660A" w14:textId="77777777" w:rsidTr="00712E01">
        <w:trPr>
          <w:gridAfter w:val="1"/>
          <w:wAfter w:w="236" w:type="dxa"/>
          <w:cantSplit/>
          <w:trHeight w:val="509"/>
        </w:trPr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AC03" w14:textId="77777777" w:rsidR="00ED2100" w:rsidRPr="00220E88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9D05" w14:textId="77777777" w:rsidR="00ED2100" w:rsidRPr="00220E88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AFEC" w14:textId="6020FC93" w:rsidR="00ED2100" w:rsidRPr="00220E88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AD47" w14:textId="1CA9E414" w:rsidR="00ED2100" w:rsidRPr="00220E88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4DA4" w14:textId="4E9001B3" w:rsidR="00ED2100" w:rsidRPr="00220E88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5B208A" w:rsidRPr="00220E88" w14:paraId="2B2D3892" w14:textId="77777777" w:rsidTr="00712E01">
        <w:trPr>
          <w:cantSplit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8930" w14:textId="77777777" w:rsidR="00ED2100" w:rsidRPr="00220E88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E46E" w14:textId="77777777" w:rsidR="00ED2100" w:rsidRPr="00220E88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42AD" w14:textId="77777777" w:rsidR="00ED2100" w:rsidRPr="00220E88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C436" w14:textId="77777777" w:rsidR="00ED2100" w:rsidRPr="00220E88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0B87" w14:textId="77777777" w:rsidR="00ED2100" w:rsidRPr="00220E88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37EC" w14:textId="77777777" w:rsidR="00ED2100" w:rsidRPr="00220E88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12A36" w:rsidRPr="00220E88" w14:paraId="5AE8D179" w14:textId="77777777" w:rsidTr="00712E01">
        <w:trPr>
          <w:gridAfter w:val="1"/>
          <w:wAfter w:w="236" w:type="dxa"/>
          <w:cantSplit/>
          <w:trHeight w:val="509"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F8BB" w14:textId="77777777" w:rsidR="00112A36" w:rsidRPr="00220E88" w:rsidRDefault="00112A36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08C" w14:textId="77777777" w:rsidR="00112A36" w:rsidRPr="00220E88" w:rsidRDefault="00112A36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20B2" w14:textId="77777777" w:rsidR="00112A36" w:rsidRPr="00220E88" w:rsidRDefault="00112A36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16BC" w14:textId="77777777" w:rsidR="00112A36" w:rsidRPr="00220E88" w:rsidRDefault="00112A36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DFC2" w14:textId="77777777" w:rsidR="00112A36" w:rsidRPr="00220E88" w:rsidRDefault="00112A36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712E01" w:rsidRPr="00712E01" w14:paraId="288DD755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3CE1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E0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6644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E0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396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E0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456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E0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0704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E0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12E01" w:rsidRPr="00712E01" w14:paraId="5F215D1F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982A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7D9E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E1A0" w14:textId="4737E6CE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4693,2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9F0D" w14:textId="427CFBD6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11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8D2B" w14:textId="469E505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2881,80000</w:t>
            </w:r>
          </w:p>
        </w:tc>
      </w:tr>
      <w:tr w:rsidR="00712E01" w:rsidRPr="00712E01" w14:paraId="145B0CF7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5871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99ED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FFC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841,9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3CB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 08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369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256,30000</w:t>
            </w:r>
          </w:p>
        </w:tc>
      </w:tr>
      <w:tr w:rsidR="00712E01" w:rsidRPr="00712E01" w14:paraId="65690928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10BD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CE33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1C1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 991,3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ACF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7 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8CC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4 030,10000</w:t>
            </w:r>
          </w:p>
        </w:tc>
      </w:tr>
      <w:tr w:rsidR="00712E01" w:rsidRPr="00712E01" w14:paraId="3CE55D6A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3354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D14B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F16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991,3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D1D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017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030,10000</w:t>
            </w:r>
          </w:p>
        </w:tc>
      </w:tr>
      <w:tr w:rsidR="00712E01" w:rsidRPr="00712E01" w14:paraId="6F8144F7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6DAB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21DF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3F4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091,9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5E44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9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22C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510,60000</w:t>
            </w:r>
          </w:p>
        </w:tc>
      </w:tr>
      <w:tr w:rsidR="00712E01" w:rsidRPr="00712E01" w14:paraId="05343361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A56D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1D71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3F8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7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292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D5A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50000</w:t>
            </w:r>
          </w:p>
        </w:tc>
      </w:tr>
      <w:tr w:rsidR="00712E01" w:rsidRPr="00712E01" w14:paraId="6D3F0087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C86F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2D02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61A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6,3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C2F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B85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9,90000</w:t>
            </w:r>
          </w:p>
        </w:tc>
      </w:tr>
      <w:tr w:rsidR="00712E01" w:rsidRPr="00712E01" w14:paraId="523604C9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1ED9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4293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4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CFC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9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DEF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2D4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50000</w:t>
            </w:r>
          </w:p>
        </w:tc>
      </w:tr>
      <w:tr w:rsidR="00712E01" w:rsidRPr="00712E01" w14:paraId="38DD4D6A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86DB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78B8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8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F9B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D22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093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712E01" w:rsidRPr="00712E01" w14:paraId="2322E8B8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B6B3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A6AD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3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16C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31,9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F1F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3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500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424,20000</w:t>
            </w:r>
          </w:p>
        </w:tc>
      </w:tr>
      <w:tr w:rsidR="00712E01" w:rsidRPr="00712E01" w14:paraId="12B64BEE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90B8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AD52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1C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31,9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19B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697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4,20000</w:t>
            </w:r>
          </w:p>
        </w:tc>
      </w:tr>
      <w:tr w:rsidR="00712E01" w:rsidRPr="00712E01" w14:paraId="7B0E855A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9331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C5AB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3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2F8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8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11E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A0A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6,00000</w:t>
            </w:r>
          </w:p>
        </w:tc>
      </w:tr>
      <w:tr w:rsidR="00712E01" w:rsidRPr="00712E01" w14:paraId="530F1841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C79A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4D29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3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259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8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9E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E07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6,00000</w:t>
            </w:r>
          </w:p>
        </w:tc>
      </w:tr>
      <w:tr w:rsidR="00712E01" w:rsidRPr="00712E01" w14:paraId="4BFCA439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6137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82A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4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9B0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A8E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3AD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0000</w:t>
            </w:r>
          </w:p>
        </w:tc>
      </w:tr>
      <w:tr w:rsidR="00712E01" w:rsidRPr="00712E01" w14:paraId="14263350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EF2E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4B3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4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5A7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4CF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63D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0000</w:t>
            </w:r>
          </w:p>
        </w:tc>
      </w:tr>
      <w:tr w:rsidR="00712E01" w:rsidRPr="00712E01" w14:paraId="7D9AB1D4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3AB0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3560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5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69A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15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49C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81D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5,00000</w:t>
            </w:r>
          </w:p>
        </w:tc>
      </w:tr>
      <w:tr w:rsidR="00712E01" w:rsidRPr="00712E01" w14:paraId="0DA19F4A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1B36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B093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5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B59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15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58E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11E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5,00000</w:t>
            </w:r>
          </w:p>
        </w:tc>
      </w:tr>
      <w:tr w:rsidR="00712E01" w:rsidRPr="00712E01" w14:paraId="6E58F3EA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A198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F12D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6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249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3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752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E07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377,00000</w:t>
            </w:r>
          </w:p>
        </w:tc>
      </w:tr>
      <w:tr w:rsidR="00712E01" w:rsidRPr="00712E01" w14:paraId="6E8A508C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3FEE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8B44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6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889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3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0CD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C98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377,00000</w:t>
            </w:r>
          </w:p>
        </w:tc>
      </w:tr>
      <w:tr w:rsidR="00712E01" w:rsidRPr="00712E01" w14:paraId="2EB10788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046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492F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5C0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484,6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3F9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13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F1E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846,90000</w:t>
            </w:r>
          </w:p>
        </w:tc>
      </w:tr>
      <w:tr w:rsidR="00712E01" w:rsidRPr="00712E01" w14:paraId="580A4ECC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B35D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D125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1000 00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AE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33,4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5FD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5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600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83,70000</w:t>
            </w:r>
          </w:p>
        </w:tc>
      </w:tr>
      <w:tr w:rsidR="00712E01" w:rsidRPr="00712E01" w14:paraId="599C114D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BDAE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8052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101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A7E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7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01C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8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770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26,60000</w:t>
            </w:r>
          </w:p>
        </w:tc>
      </w:tr>
      <w:tr w:rsidR="00712E01" w:rsidRPr="00712E01" w14:paraId="608E5963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A02C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92B9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101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9BC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7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C93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8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AF2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26,60000</w:t>
            </w:r>
          </w:p>
        </w:tc>
      </w:tr>
      <w:tr w:rsidR="00712E01" w:rsidRPr="00712E01" w14:paraId="69DF8F73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0C39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B7B4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102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5BC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6,4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47B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666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7,10000</w:t>
            </w:r>
          </w:p>
        </w:tc>
      </w:tr>
      <w:tr w:rsidR="00712E01" w:rsidRPr="00712E01" w14:paraId="7D9D2188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2FA7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03B1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102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77F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6,4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105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38F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7,10000</w:t>
            </w:r>
          </w:p>
        </w:tc>
      </w:tr>
      <w:tr w:rsidR="00712E01" w:rsidRPr="00712E01" w14:paraId="7F4E392A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5027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9175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EC3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514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925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0000</w:t>
            </w:r>
          </w:p>
        </w:tc>
      </w:tr>
      <w:tr w:rsidR="00712E01" w:rsidRPr="00712E01" w14:paraId="7CFC4F3B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F751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D065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70C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7EE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401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0000</w:t>
            </w:r>
          </w:p>
        </w:tc>
      </w:tr>
      <w:tr w:rsidR="00712E01" w:rsidRPr="00712E01" w14:paraId="763152C0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7B33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3B9B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4000 02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685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1,2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08C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7ED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2,80000</w:t>
            </w:r>
          </w:p>
        </w:tc>
      </w:tr>
      <w:tr w:rsidR="00712E01" w:rsidRPr="00712E01" w14:paraId="4346182F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939F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2EFB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4010 02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FC1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1,2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054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3A0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2,80000</w:t>
            </w:r>
          </w:p>
        </w:tc>
      </w:tr>
      <w:tr w:rsidR="00712E01" w:rsidRPr="00712E01" w14:paraId="23389B7E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8888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B1DB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007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715,1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A4C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9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8F2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303,10000</w:t>
            </w:r>
          </w:p>
        </w:tc>
      </w:tr>
      <w:tr w:rsidR="00712E01" w:rsidRPr="00712E01" w14:paraId="652B71D3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FD3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0D55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3AE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49,4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FB7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FEB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8,70000</w:t>
            </w:r>
          </w:p>
        </w:tc>
      </w:tr>
      <w:tr w:rsidR="00712E01" w:rsidRPr="00712E01" w14:paraId="02DE8C5A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B56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3A5B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20 04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A64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49,4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B6E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9B5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8,70000</w:t>
            </w:r>
          </w:p>
        </w:tc>
      </w:tr>
      <w:tr w:rsidR="00712E01" w:rsidRPr="00712E01" w14:paraId="24FC8BDE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19E2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CDFE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606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65,7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A5D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E394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84,40000</w:t>
            </w:r>
          </w:p>
        </w:tc>
      </w:tr>
      <w:tr w:rsidR="00712E01" w:rsidRPr="00712E01" w14:paraId="533930B8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9B18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9A39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408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2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F08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40F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0,00000</w:t>
            </w:r>
          </w:p>
        </w:tc>
      </w:tr>
      <w:tr w:rsidR="00712E01" w:rsidRPr="00712E01" w14:paraId="06F46915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F4A9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CDDC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2 04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624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2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83E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18A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0,00000</w:t>
            </w:r>
          </w:p>
        </w:tc>
      </w:tr>
      <w:tr w:rsidR="00712E01" w:rsidRPr="00712E01" w14:paraId="12DA6B2C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F6C2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7028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75C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3,7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64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2D9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34,40000</w:t>
            </w:r>
          </w:p>
        </w:tc>
      </w:tr>
      <w:tr w:rsidR="00712E01" w:rsidRPr="00712E01" w14:paraId="70993D3C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39BE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828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2 04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633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3,7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2944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125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34,40000</w:t>
            </w:r>
          </w:p>
        </w:tc>
      </w:tr>
      <w:tr w:rsidR="00712E01" w:rsidRPr="00712E01" w14:paraId="683B73E4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0D26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4971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375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19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BC6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87E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52,00000</w:t>
            </w:r>
          </w:p>
        </w:tc>
      </w:tr>
      <w:tr w:rsidR="00712E01" w:rsidRPr="00712E01" w14:paraId="6F074896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D1A9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2672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300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CC6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9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DE3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8FC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,00000</w:t>
            </w:r>
          </w:p>
        </w:tc>
      </w:tr>
      <w:tr w:rsidR="00712E01" w:rsidRPr="00712E01" w14:paraId="0E15EB53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A266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D8ED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301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ECF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9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A24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727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,00000</w:t>
            </w:r>
          </w:p>
        </w:tc>
      </w:tr>
      <w:tr w:rsidR="00712E01" w:rsidRPr="00712E01" w14:paraId="7D4DE8D5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8553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A781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DE7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51,3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97C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D85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25,50000</w:t>
            </w:r>
          </w:p>
        </w:tc>
      </w:tr>
      <w:tr w:rsidR="00712E01" w:rsidRPr="00712E01" w14:paraId="617CD135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220D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0B24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235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15,3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FF4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D23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540,50000</w:t>
            </w:r>
          </w:p>
        </w:tc>
      </w:tr>
      <w:tr w:rsidR="00712E01" w:rsidRPr="00712E01" w14:paraId="189BCE8F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C0A3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3A6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100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F74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4B3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2A5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000</w:t>
            </w:r>
          </w:p>
        </w:tc>
      </w:tr>
      <w:tr w:rsidR="00712E01" w:rsidRPr="00712E01" w14:paraId="0F926CFE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1433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B09C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1040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207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869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376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000</w:t>
            </w:r>
          </w:p>
        </w:tc>
      </w:tr>
      <w:tr w:rsidR="00712E01" w:rsidRPr="00712E01" w14:paraId="095A40D4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FD33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7ED1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A5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7,5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938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9FC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24,80000</w:t>
            </w:r>
          </w:p>
        </w:tc>
      </w:tr>
      <w:tr w:rsidR="00712E01" w:rsidRPr="00712E01" w14:paraId="4485A31D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CCF2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823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1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59F4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5,3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CD6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4B4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0,60000</w:t>
            </w:r>
          </w:p>
        </w:tc>
      </w:tr>
      <w:tr w:rsidR="00712E01" w:rsidRPr="00712E01" w14:paraId="338BEF2D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56B7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99C1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12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2A7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5,3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47F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7B3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0,60000</w:t>
            </w:r>
          </w:p>
        </w:tc>
      </w:tr>
      <w:tr w:rsidR="00712E01" w:rsidRPr="00712E01" w14:paraId="627E89E0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6C2A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406D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2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862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E65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D07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30000</w:t>
            </w:r>
          </w:p>
        </w:tc>
      </w:tr>
      <w:tr w:rsidR="00712E01" w:rsidRPr="00712E01" w14:paraId="655140BE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4C63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4F06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24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89F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F0E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1F5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30000</w:t>
            </w:r>
          </w:p>
        </w:tc>
      </w:tr>
      <w:tr w:rsidR="00712E01" w:rsidRPr="00712E01" w14:paraId="12A9DF99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A7B0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1601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02F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2,2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DA4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00B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0,90000</w:t>
            </w:r>
          </w:p>
        </w:tc>
      </w:tr>
      <w:tr w:rsidR="00712E01" w:rsidRPr="00712E01" w14:paraId="100F727F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9AC5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3529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4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253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2,2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4EC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63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0,90000</w:t>
            </w:r>
          </w:p>
        </w:tc>
      </w:tr>
      <w:tr w:rsidR="00712E01" w:rsidRPr="00712E01" w14:paraId="2BB9532E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2A8F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812C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700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4AE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4D0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B53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712E01" w:rsidRPr="00712E01" w14:paraId="32619B47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CEC5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4B35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701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22F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18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654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712E01" w:rsidRPr="00712E01" w14:paraId="4B4CD8EF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D313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6967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7014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64A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BC34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E6B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712E01" w:rsidRPr="00712E01" w14:paraId="60971E20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3159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0C15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58E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4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20A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E5D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1,60000</w:t>
            </w:r>
          </w:p>
        </w:tc>
      </w:tr>
      <w:tr w:rsidR="00712E01" w:rsidRPr="00712E01" w14:paraId="080AD644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88FE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4A2B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41E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9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63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48A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6,60000</w:t>
            </w:r>
          </w:p>
        </w:tc>
      </w:tr>
      <w:tr w:rsidR="00712E01" w:rsidRPr="00712E01" w14:paraId="5BD6A514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91C6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0CB4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4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42E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9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BA1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FA7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6,60000</w:t>
            </w:r>
          </w:p>
        </w:tc>
      </w:tr>
      <w:tr w:rsidR="00712E01" w:rsidRPr="00712E01" w14:paraId="0D1B7D85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DCE9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BF04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4 04 0001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FDA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9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E90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555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6,60000</w:t>
            </w:r>
          </w:p>
        </w:tc>
      </w:tr>
      <w:tr w:rsidR="00712E01" w:rsidRPr="00712E01" w14:paraId="27C92518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1BA6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A252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8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F6B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71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7F5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12E01" w:rsidRPr="00712E01" w14:paraId="3912488D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C030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F3AA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80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8EC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85B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894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12E01" w:rsidRPr="00712E01" w14:paraId="46507658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284F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256F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2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8C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,1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591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429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,00000</w:t>
            </w:r>
          </w:p>
        </w:tc>
      </w:tr>
      <w:tr w:rsidR="00712E01" w:rsidRPr="00712E01" w14:paraId="514E64CF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DF7E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B039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 01000 01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778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1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B44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357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0000</w:t>
            </w:r>
          </w:p>
        </w:tc>
      </w:tr>
      <w:tr w:rsidR="00712E01" w:rsidRPr="00712E01" w14:paraId="11218AA7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2AB9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C6A9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 01010 01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17D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444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9DE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0000</w:t>
            </w:r>
          </w:p>
        </w:tc>
      </w:tr>
      <w:tr w:rsidR="00712E01" w:rsidRPr="00712E01" w14:paraId="04334F95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D314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78C3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 01030 01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AA2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87C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204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0000</w:t>
            </w:r>
          </w:p>
        </w:tc>
      </w:tr>
      <w:tr w:rsidR="00712E01" w:rsidRPr="00712E01" w14:paraId="09A5A738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C53F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CB9E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 01040 01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3C0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756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7AA4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80000</w:t>
            </w:r>
          </w:p>
        </w:tc>
      </w:tr>
      <w:tr w:rsidR="00712E01" w:rsidRPr="00712E01" w14:paraId="33F237E2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C751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3C34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 01041 01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5F3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E5D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544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80000</w:t>
            </w:r>
          </w:p>
        </w:tc>
      </w:tr>
      <w:tr w:rsidR="00712E01" w:rsidRPr="00712E01" w14:paraId="36A12435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97F7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C7C9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109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21,1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F90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536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3,40000</w:t>
            </w:r>
          </w:p>
        </w:tc>
      </w:tr>
      <w:tr w:rsidR="00712E01" w:rsidRPr="00712E01" w14:paraId="17D0C1EB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C8EA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93AC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FF1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1,1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9B0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141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3,40000</w:t>
            </w:r>
          </w:p>
        </w:tc>
      </w:tr>
      <w:tr w:rsidR="00712E01" w:rsidRPr="00712E01" w14:paraId="009E22BC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23DF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FCA3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990 00 0000 1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DA7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1,1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251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4BC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3,40000</w:t>
            </w:r>
          </w:p>
        </w:tc>
      </w:tr>
      <w:tr w:rsidR="00712E01" w:rsidRPr="00712E01" w14:paraId="4A1BC31A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2923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0F51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994 04 0000 1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4F1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1,1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4BA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A8B4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3,40000</w:t>
            </w:r>
          </w:p>
        </w:tc>
      </w:tr>
      <w:tr w:rsidR="00712E01" w:rsidRPr="00712E01" w14:paraId="2438AF46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A1C0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0C68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4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BA7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5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220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16C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99,50000</w:t>
            </w:r>
          </w:p>
        </w:tc>
      </w:tr>
      <w:tr w:rsidR="00712E01" w:rsidRPr="00712E01" w14:paraId="5FF94071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DD02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61A1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2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376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430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6BB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472ACDAB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1DA4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20AE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2040 04 0000 4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6FA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301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6F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059A10EE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E519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D0F8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000 00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683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34E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005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4,00000</w:t>
            </w:r>
          </w:p>
        </w:tc>
      </w:tr>
      <w:tr w:rsidR="00712E01" w:rsidRPr="00712E01" w14:paraId="6851FE61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2FBD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1EC2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010 00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BBB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D2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08C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0000</w:t>
            </w:r>
          </w:p>
        </w:tc>
      </w:tr>
      <w:tr w:rsidR="00712E01" w:rsidRPr="00712E01" w14:paraId="4F4D4E5E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B6A4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7E87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012 04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EFC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DDD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698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0000</w:t>
            </w:r>
          </w:p>
        </w:tc>
      </w:tr>
      <w:tr w:rsidR="00712E01" w:rsidRPr="00712E01" w14:paraId="795CDD31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478F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29DD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020 00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F93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D5F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A7B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0000</w:t>
            </w:r>
          </w:p>
        </w:tc>
      </w:tr>
      <w:tr w:rsidR="00712E01" w:rsidRPr="00712E01" w14:paraId="05331E6E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9157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B037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024 04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005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61E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5DB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0000</w:t>
            </w:r>
          </w:p>
        </w:tc>
      </w:tr>
      <w:tr w:rsidR="00712E01" w:rsidRPr="00712E01" w14:paraId="7CA26090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0E3F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47C5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300 00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5C4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136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FB9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712E01" w:rsidRPr="00712E01" w14:paraId="42CAEC95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618E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7E7E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310 00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95F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129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9C5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712E01" w:rsidRPr="00712E01" w14:paraId="45980289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D955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7D7B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312 04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84D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006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6D5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712E01" w:rsidRPr="00712E01" w14:paraId="25C5347C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257F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7046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13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001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C02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7D8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5,00000</w:t>
            </w:r>
          </w:p>
        </w:tc>
      </w:tr>
      <w:tr w:rsidR="00712E01" w:rsidRPr="00712E01" w14:paraId="2D3E2BCE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3D9C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44DE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13040 04 0000 4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BF2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387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623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5,00000</w:t>
            </w:r>
          </w:p>
        </w:tc>
      </w:tr>
      <w:tr w:rsidR="00712E01" w:rsidRPr="00712E01" w14:paraId="29640136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46B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9AC1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CEC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0,7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95D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481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1,10000</w:t>
            </w:r>
          </w:p>
        </w:tc>
      </w:tr>
      <w:tr w:rsidR="00712E01" w:rsidRPr="00712E01" w14:paraId="14C4F419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4071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285D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0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2E4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75D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871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00000</w:t>
            </w:r>
          </w:p>
        </w:tc>
      </w:tr>
      <w:tr w:rsidR="00712E01" w:rsidRPr="00712E01" w14:paraId="228DEF90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1C07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142F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5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082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433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AC6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000</w:t>
            </w:r>
          </w:p>
        </w:tc>
      </w:tr>
      <w:tr w:rsidR="00712E01" w:rsidRPr="00712E01" w14:paraId="348D7629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3790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5765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8D7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DF6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814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000</w:t>
            </w:r>
          </w:p>
        </w:tc>
      </w:tr>
      <w:tr w:rsidR="00712E01" w:rsidRPr="00712E01" w14:paraId="1A2EB986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E13B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6237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6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79E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377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ADD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0000</w:t>
            </w:r>
          </w:p>
        </w:tc>
      </w:tr>
      <w:tr w:rsidR="00712E01" w:rsidRPr="00712E01" w14:paraId="3838593C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130A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21CE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6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D08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B93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66D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0000</w:t>
            </w:r>
          </w:p>
        </w:tc>
      </w:tr>
      <w:tr w:rsidR="00712E01" w:rsidRPr="00712E01" w14:paraId="6C01738A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2F8F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6CD8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7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89E4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A72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526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712E01" w:rsidRPr="00712E01" w14:paraId="06A6E78B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5678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EB46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7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A05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0CA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681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712E01" w:rsidRPr="00712E01" w14:paraId="5C374512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60EA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B4C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8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F7B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819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9B0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12E01" w:rsidRPr="00712E01" w14:paraId="3CDE62A9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AD56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A85C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8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D5B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D1D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C33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12E01" w:rsidRPr="00712E01" w14:paraId="25F4808D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B806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94B9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14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4F2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669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52C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712E01" w:rsidRPr="00712E01" w14:paraId="4C9C8709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560C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E65F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14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A67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5EC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9E7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712E01" w:rsidRPr="00712E01" w14:paraId="7719CBD2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4082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85B4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15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395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58B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133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00</w:t>
            </w:r>
          </w:p>
        </w:tc>
      </w:tr>
      <w:tr w:rsidR="00712E01" w:rsidRPr="00712E01" w14:paraId="14354BA0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2E34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3E8F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15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BA3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51D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4D0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00</w:t>
            </w:r>
          </w:p>
        </w:tc>
      </w:tr>
      <w:tr w:rsidR="00712E01" w:rsidRPr="00712E01" w14:paraId="74A74839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034D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9A6F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19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58A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180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573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712E01" w:rsidRPr="00712E01" w14:paraId="4CACA686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B216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C7BC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19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7E0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501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9C9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712E01" w:rsidRPr="00712E01" w14:paraId="0578337D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46B6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7A66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20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836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EDC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A47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0000</w:t>
            </w:r>
          </w:p>
        </w:tc>
      </w:tr>
      <w:tr w:rsidR="00712E01" w:rsidRPr="00712E01" w14:paraId="1DDA6515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F61C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76C0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20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0D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3184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520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0000</w:t>
            </w:r>
          </w:p>
        </w:tc>
      </w:tr>
      <w:tr w:rsidR="00712E01" w:rsidRPr="00712E01" w14:paraId="42D3CCDE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933F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C6B4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00 00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DA0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3B4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BD0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0000</w:t>
            </w:r>
          </w:p>
        </w:tc>
      </w:tr>
      <w:tr w:rsidR="00712E01" w:rsidRPr="00712E01" w14:paraId="5E9217D8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4401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AEA8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90 00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4A2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D1C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319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0000</w:t>
            </w:r>
          </w:p>
        </w:tc>
      </w:tr>
      <w:tr w:rsidR="00712E01" w:rsidRPr="00712E01" w14:paraId="5F978281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A225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35C3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90 04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6F4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DC5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CE2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0000</w:t>
            </w:r>
          </w:p>
        </w:tc>
      </w:tr>
      <w:tr w:rsidR="00712E01" w:rsidRPr="00712E01" w14:paraId="40605563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89BF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3A08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7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0FF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,1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108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376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4CA96648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85F0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3343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7 15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5A7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1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923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6C5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67FD1F06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B60B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8E53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7 1502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E73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1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D88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A6C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04C6D1C0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227C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F22C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570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7 902,609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879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9 286,33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F38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7 429,97677</w:t>
            </w:r>
          </w:p>
        </w:tc>
      </w:tr>
      <w:tr w:rsidR="00712E01" w:rsidRPr="00712E01" w14:paraId="68C45446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5358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3156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65F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 848,818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97A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9 286,33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191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 429,97677</w:t>
            </w:r>
          </w:p>
        </w:tc>
      </w:tr>
      <w:tr w:rsidR="00712E01" w:rsidRPr="00712E01" w14:paraId="13223BC9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FCFC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3D8B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C9D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631,6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73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2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A91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727,00000</w:t>
            </w:r>
          </w:p>
        </w:tc>
      </w:tr>
      <w:tr w:rsidR="00712E01" w:rsidRPr="00712E01" w14:paraId="3D24C418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477E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6C77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D3D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96,4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CB4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2DE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22,70000</w:t>
            </w:r>
          </w:p>
        </w:tc>
      </w:tr>
      <w:tr w:rsidR="00712E01" w:rsidRPr="00712E01" w14:paraId="5A203116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AA01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C7AC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ED1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96,4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9DB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856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22,70000</w:t>
            </w:r>
          </w:p>
        </w:tc>
      </w:tr>
      <w:tr w:rsidR="00712E01" w:rsidRPr="00712E01" w14:paraId="22FCF960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0351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0A99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70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96,4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4E7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6B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22,70000</w:t>
            </w:r>
          </w:p>
        </w:tc>
      </w:tr>
      <w:tr w:rsidR="00712E01" w:rsidRPr="00712E01" w14:paraId="2220ABDF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AB1E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968A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CA2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35,2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1A5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091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04,30000</w:t>
            </w:r>
          </w:p>
        </w:tc>
      </w:tr>
      <w:tr w:rsidR="00712E01" w:rsidRPr="00712E01" w14:paraId="2F355006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4EDF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9814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13A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35,2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C61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FA5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04,30000</w:t>
            </w:r>
          </w:p>
        </w:tc>
      </w:tr>
      <w:tr w:rsidR="00712E01" w:rsidRPr="00712E01" w14:paraId="24A464D7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D70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4190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FCE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35,2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816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824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04,30000</w:t>
            </w:r>
          </w:p>
        </w:tc>
      </w:tr>
      <w:tr w:rsidR="00712E01" w:rsidRPr="00712E01" w14:paraId="4FBAEC22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426D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43E2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31B4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700,5206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C93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67,26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2284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44,50677</w:t>
            </w:r>
          </w:p>
        </w:tc>
      </w:tr>
      <w:tr w:rsidR="00712E01" w:rsidRPr="00712E01" w14:paraId="7A30AEDC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A772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AB1D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077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443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0,4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B84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847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3510657F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2D00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353E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077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2FA4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0,4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6F3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45E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030A4A3A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8F27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(за счет средств областного бюджета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B916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077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6CB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0,4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702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FAF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31173A8E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3AC8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ED6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216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72F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1,1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44C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227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04712A9F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19F3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5A3D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216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C3A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1,1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DFD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FC1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51A46F2E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B995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35DD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216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239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1,1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576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506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7B8F7D2A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1EAA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943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299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D07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14,2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8ED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976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2556D28D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AA0B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5685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299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DCB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14,2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65B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43B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2821C2C6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2EBD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AF07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299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530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14,2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B87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6CC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50626A34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F8A7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E685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302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83E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1,7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5F5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353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75807896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23F4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4A64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302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B6B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1,7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7DC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09B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1DE9B3A5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FACA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1197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302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B184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1,7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B86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D14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0D3EF84A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82A8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25F9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304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8B1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63,630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A03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90,21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3F2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75,01590</w:t>
            </w:r>
          </w:p>
        </w:tc>
      </w:tr>
      <w:tr w:rsidR="00712E01" w:rsidRPr="00712E01" w14:paraId="5C71C218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F40B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1692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304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D14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63,630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774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90,21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AAE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75,01590</w:t>
            </w:r>
          </w:p>
        </w:tc>
      </w:tr>
      <w:tr w:rsidR="00712E01" w:rsidRPr="00712E01" w14:paraId="4B3FA123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07AF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8CCE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304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989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24,359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FBC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40,52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840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9,01110</w:t>
            </w:r>
          </w:p>
        </w:tc>
      </w:tr>
      <w:tr w:rsidR="00712E01" w:rsidRPr="00712E01" w14:paraId="217E65AF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9614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595A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304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B49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9,271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48C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9,688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6D4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6,00480</w:t>
            </w:r>
          </w:p>
        </w:tc>
      </w:tr>
      <w:tr w:rsidR="00712E01" w:rsidRPr="00712E01" w14:paraId="7834C104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AE17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4EB8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467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C2A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746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853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7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9B4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7467</w:t>
            </w:r>
          </w:p>
        </w:tc>
      </w:tr>
      <w:tr w:rsidR="00712E01" w:rsidRPr="00712E01" w14:paraId="3879237F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A892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B517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467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1B3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746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90A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7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2CA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7467</w:t>
            </w:r>
          </w:p>
        </w:tc>
      </w:tr>
      <w:tr w:rsidR="00712E01" w:rsidRPr="00712E01" w14:paraId="32990F45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9B87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3C19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467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4B7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6887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2F6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688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635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68875</w:t>
            </w:r>
          </w:p>
        </w:tc>
      </w:tr>
      <w:tr w:rsidR="00712E01" w:rsidRPr="00712E01" w14:paraId="179C2A46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9DEA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D74C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467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6EC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859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9EE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8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299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8592</w:t>
            </w:r>
          </w:p>
        </w:tc>
      </w:tr>
      <w:tr w:rsidR="00712E01" w:rsidRPr="00712E01" w14:paraId="4A8D923E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7D8B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2D98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19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C98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7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36E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9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ECA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9120</w:t>
            </w:r>
          </w:p>
        </w:tc>
      </w:tr>
      <w:tr w:rsidR="00712E01" w:rsidRPr="00712E01" w14:paraId="0C401BDC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2A9E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BDED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19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EE5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7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214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9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832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9120</w:t>
            </w:r>
          </w:p>
        </w:tc>
      </w:tr>
      <w:tr w:rsidR="00712E01" w:rsidRPr="00712E01" w14:paraId="3D74FC15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777B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51C5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19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D33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477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17A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77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769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7731</w:t>
            </w:r>
          </w:p>
        </w:tc>
      </w:tr>
      <w:tr w:rsidR="00712E01" w:rsidRPr="00712E01" w14:paraId="30A392B8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962F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59C5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19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CC7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928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81F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1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C16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1389</w:t>
            </w:r>
          </w:p>
        </w:tc>
      </w:tr>
      <w:tr w:rsidR="00712E01" w:rsidRPr="00712E01" w14:paraId="0A189011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7D0E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3E41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55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17F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5,312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E64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4,79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1EE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3,12500</w:t>
            </w:r>
          </w:p>
        </w:tc>
      </w:tr>
      <w:tr w:rsidR="00712E01" w:rsidRPr="00712E01" w14:paraId="346E2AED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9C89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519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55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C75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5,312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247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4,79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4E4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3,12500</w:t>
            </w:r>
          </w:p>
        </w:tc>
      </w:tr>
      <w:tr w:rsidR="00712E01" w:rsidRPr="00712E01" w14:paraId="73BAE40F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88DD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33B0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55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E9F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78,7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687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DFF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80000</w:t>
            </w:r>
          </w:p>
        </w:tc>
      </w:tr>
      <w:tr w:rsidR="00712E01" w:rsidRPr="00712E01" w14:paraId="64530DFB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068A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B5F9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55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E32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612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426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39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517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2500</w:t>
            </w:r>
          </w:p>
        </w:tc>
      </w:tr>
      <w:tr w:rsidR="00712E01" w:rsidRPr="00712E01" w14:paraId="08DC48F8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4886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1D90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9999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F1D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33,4329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4E0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074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7,20000</w:t>
            </w:r>
          </w:p>
        </w:tc>
      </w:tr>
      <w:tr w:rsidR="00712E01" w:rsidRPr="00712E01" w14:paraId="5B4154D5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0B58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D9C1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9999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901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33,4329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871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606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7,20000</w:t>
            </w:r>
          </w:p>
        </w:tc>
      </w:tr>
      <w:tr w:rsidR="00712E01" w:rsidRPr="00712E01" w14:paraId="5DE55A36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6949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03AA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9999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6B3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33,4329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403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32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7,20000</w:t>
            </w:r>
          </w:p>
        </w:tc>
      </w:tr>
      <w:tr w:rsidR="00712E01" w:rsidRPr="00712E01" w14:paraId="35579D30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9F8F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17E7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C26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974,593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8A5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603,1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150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610,27000</w:t>
            </w:r>
          </w:p>
        </w:tc>
      </w:tr>
      <w:tr w:rsidR="00712E01" w:rsidRPr="00712E01" w14:paraId="55DF4DC3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06A3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9101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9B8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573,490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141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0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508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159,70000</w:t>
            </w:r>
          </w:p>
        </w:tc>
      </w:tr>
      <w:tr w:rsidR="00712E01" w:rsidRPr="00712E01" w14:paraId="0D40512B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1711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D039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0E0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573,490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C4A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0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6D7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159,70000</w:t>
            </w:r>
          </w:p>
        </w:tc>
      </w:tr>
      <w:tr w:rsidR="00712E01" w:rsidRPr="00712E01" w14:paraId="32FDA4AD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A2A7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DE2D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216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BAC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FA8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10000</w:t>
            </w:r>
          </w:p>
        </w:tc>
      </w:tr>
      <w:tr w:rsidR="00712E01" w:rsidRPr="00712E01" w14:paraId="01D87B8F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631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6B5E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DF9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179,990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B4E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AE3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794,60000</w:t>
            </w:r>
          </w:p>
        </w:tc>
      </w:tr>
      <w:tr w:rsidR="00712E01" w:rsidRPr="00712E01" w14:paraId="33E9A3D1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DA50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2634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9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5C0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48C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5BD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</w:tr>
      <w:tr w:rsidR="00712E01" w:rsidRPr="00712E01" w14:paraId="04D15DF0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4D90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4F79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9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BDB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A00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B74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</w:tr>
      <w:tr w:rsidR="00712E01" w:rsidRPr="00712E01" w14:paraId="29927AFD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81AC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9A3E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9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38F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C3C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BE4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</w:tr>
      <w:tr w:rsidR="00712E01" w:rsidRPr="00712E01" w14:paraId="7259B1CC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F84D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8B3F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082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D1A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33,92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88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92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1A5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92,07000</w:t>
            </w:r>
          </w:p>
        </w:tc>
      </w:tr>
      <w:tr w:rsidR="00712E01" w:rsidRPr="00712E01" w14:paraId="018A7A34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E288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6C54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082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7BC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33,92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448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92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11A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92,07000</w:t>
            </w:r>
          </w:p>
        </w:tc>
      </w:tr>
      <w:tr w:rsidR="00712E01" w:rsidRPr="00712E01" w14:paraId="1771A332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C427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ECE6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082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2BF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6,6018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8A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9,97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457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9,97320</w:t>
            </w:r>
          </w:p>
        </w:tc>
      </w:tr>
      <w:tr w:rsidR="00712E01" w:rsidRPr="00712E01" w14:paraId="390F03D0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6FE8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0F12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082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184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7,318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52F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2,09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00B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2,09680</w:t>
            </w:r>
          </w:p>
        </w:tc>
      </w:tr>
      <w:tr w:rsidR="00712E01" w:rsidRPr="00712E01" w14:paraId="1FF2CCE1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2266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62BF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2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FBF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51D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3D5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712E01" w:rsidRPr="00712E01" w14:paraId="4A2BD2E6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8AAA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6BB4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2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D15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3D7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B4D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712E01" w:rsidRPr="00712E01" w14:paraId="7857DCC7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B001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BFCC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20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E01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545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29A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712E01" w:rsidRPr="00712E01" w14:paraId="6FBE9232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AF95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D98B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34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915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D3B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82F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8,10000</w:t>
            </w:r>
          </w:p>
        </w:tc>
      </w:tr>
      <w:tr w:rsidR="00712E01" w:rsidRPr="00712E01" w14:paraId="33C2E196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73E8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346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34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85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81B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D40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8,10000</w:t>
            </w:r>
          </w:p>
        </w:tc>
      </w:tr>
      <w:tr w:rsidR="00712E01" w:rsidRPr="00712E01" w14:paraId="2CD9E9F7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0C4F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2438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34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32F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FCA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4A5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8,10000</w:t>
            </w:r>
          </w:p>
        </w:tc>
      </w:tr>
      <w:tr w:rsidR="00712E01" w:rsidRPr="00712E01" w14:paraId="161A2B41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7F33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288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35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3E6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BF54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CA5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,00000</w:t>
            </w:r>
          </w:p>
        </w:tc>
      </w:tr>
      <w:tr w:rsidR="00712E01" w:rsidRPr="00712E01" w14:paraId="5A8B8A19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0B73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DC0D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35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84B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177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899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,00000</w:t>
            </w:r>
          </w:p>
        </w:tc>
      </w:tr>
      <w:tr w:rsidR="00712E01" w:rsidRPr="00712E01" w14:paraId="706AA3E4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C0EB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B70F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35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A36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28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0AC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,00000</w:t>
            </w:r>
          </w:p>
        </w:tc>
      </w:tr>
      <w:tr w:rsidR="00712E01" w:rsidRPr="00712E01" w14:paraId="3A8B9961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65DA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3823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76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55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67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33E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177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7,00000</w:t>
            </w:r>
          </w:p>
        </w:tc>
      </w:tr>
      <w:tr w:rsidR="00712E01" w:rsidRPr="00712E01" w14:paraId="6D85FE9B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E8CB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8352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76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B6E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67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CAA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43C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7,00000</w:t>
            </w:r>
          </w:p>
        </w:tc>
      </w:tr>
      <w:tr w:rsidR="00712E01" w:rsidRPr="00712E01" w14:paraId="1BC483B7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62B1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F259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76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163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67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28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A93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7,00000</w:t>
            </w:r>
          </w:p>
        </w:tc>
      </w:tr>
      <w:tr w:rsidR="00712E01" w:rsidRPr="00712E01" w14:paraId="73FCE71C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CA10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A5B3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303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8E5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6,8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1A1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C6D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7,90000</w:t>
            </w:r>
          </w:p>
        </w:tc>
      </w:tr>
      <w:tr w:rsidR="00712E01" w:rsidRPr="00712E01" w14:paraId="41C412B6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1D4D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DDD4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303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D31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6,8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520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B31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7,90000</w:t>
            </w:r>
          </w:p>
        </w:tc>
      </w:tr>
      <w:tr w:rsidR="00712E01" w:rsidRPr="00712E01" w14:paraId="3FA752EC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AC48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09AB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303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B1D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6,8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ABA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B72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7,90000</w:t>
            </w:r>
          </w:p>
        </w:tc>
      </w:tr>
      <w:tr w:rsidR="00712E01" w:rsidRPr="00712E01" w14:paraId="78C5DB98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F5F6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AA1E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2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333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61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8C0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5684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</w:tr>
      <w:tr w:rsidR="00712E01" w:rsidRPr="00712E01" w14:paraId="66297928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47A9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F889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2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66F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61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678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359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</w:tr>
      <w:tr w:rsidR="00712E01" w:rsidRPr="00712E01" w14:paraId="79E67378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E02D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стимулирование развития </w:t>
            </w:r>
            <w:proofErr w:type="spellStart"/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ететных</w:t>
            </w:r>
            <w:proofErr w:type="spellEnd"/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06B9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2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C20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61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195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5BE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</w:tr>
      <w:tr w:rsidR="00712E01" w:rsidRPr="00712E01" w14:paraId="63EBF996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AD4B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E2E6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8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646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0,4933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7F6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F86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3,50000</w:t>
            </w:r>
          </w:p>
        </w:tc>
      </w:tr>
      <w:tr w:rsidR="00712E01" w:rsidRPr="00712E01" w14:paraId="4281C21C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CBBA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8F6A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8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9E44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0,4933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587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9FA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3,50000</w:t>
            </w:r>
          </w:p>
        </w:tc>
      </w:tr>
      <w:tr w:rsidR="00712E01" w:rsidRPr="00712E01" w14:paraId="3AD1AEBD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753B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0FBB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8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54B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3,536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043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797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2,70000</w:t>
            </w:r>
          </w:p>
        </w:tc>
      </w:tr>
      <w:tr w:rsidR="00712E01" w:rsidRPr="00712E01" w14:paraId="225713CB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6BF1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C9E0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8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819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86,9569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1A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39B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0,80000</w:t>
            </w:r>
          </w:p>
        </w:tc>
      </w:tr>
      <w:tr w:rsidR="00712E01" w:rsidRPr="00712E01" w14:paraId="33DADEFF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1A15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местным бюджета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481B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9998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21A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F3E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0F6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</w:tr>
      <w:tr w:rsidR="00712E01" w:rsidRPr="00712E01" w14:paraId="5771EC78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9F8C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ая субвенция бюджетам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9F90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9998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521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3E0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CF4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</w:tr>
      <w:tr w:rsidR="00712E01" w:rsidRPr="00712E01" w14:paraId="0F7ED3B3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9B19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бюджетам городских округов за счет средств област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F050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9998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0BE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34E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39E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</w:tr>
      <w:tr w:rsidR="00712E01" w:rsidRPr="00712E01" w14:paraId="3CE55F52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4003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7F98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AF2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42,1036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493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282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0000</w:t>
            </w:r>
          </w:p>
        </w:tc>
      </w:tr>
      <w:tr w:rsidR="00712E01" w:rsidRPr="00712E01" w14:paraId="06C1FF3C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AFFE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8FFF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F29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42,1036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6E1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485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0000</w:t>
            </w:r>
          </w:p>
        </w:tc>
      </w:tr>
      <w:tr w:rsidR="00712E01" w:rsidRPr="00712E01" w14:paraId="585CD717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5B2A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4733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73C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42,1036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63B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8BA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0000</w:t>
            </w:r>
          </w:p>
        </w:tc>
      </w:tr>
      <w:tr w:rsidR="00712E01" w:rsidRPr="00712E01" w14:paraId="69A642A8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817E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AD72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ACD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42,1036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269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60E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0000</w:t>
            </w:r>
          </w:p>
        </w:tc>
      </w:tr>
      <w:tr w:rsidR="00712E01" w:rsidRPr="00712E01" w14:paraId="472D5E6A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09B7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6D6D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4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AE0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6FE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034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69648C17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E040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C5A0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4 0400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64D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69A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5A0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1C14707D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4E7B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B5C0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4 0402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6444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2C3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231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1CBD49B4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240E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1336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18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EE9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10,803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CC05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E77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592C60F5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4726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3E98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 0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132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0,803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9E86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43B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3925D88B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72CB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9CC7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 0000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5FA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0,803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551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36A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6EF70D39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115A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A71F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 0400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5329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0,803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323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795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6495DF43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2A23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3FE1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 0401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794C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1,303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3B4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683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7EF972E4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07C5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0920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 0402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F46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500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F7B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82C4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5235CB01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7EED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2BBA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19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726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5 392,012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F8F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046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4BEA436F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C4C6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C9F5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9 0000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06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392,012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11CE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DA2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2FF301D9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E78A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A0C0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9 25304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DD4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869,241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2250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4222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5C9C3F8F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A01A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B6BF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9 35303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AB2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234,9553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B6B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0233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00CB4876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3367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EA2F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9 6001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D8FA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287,815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C8BD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ACF1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12E01" w:rsidRPr="00712E01" w14:paraId="2459C094" w14:textId="77777777" w:rsidTr="00712E01">
        <w:trPr>
          <w:gridAfter w:val="1"/>
          <w:wAfter w:w="235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7F1B" w14:textId="77777777" w:rsidR="00712E01" w:rsidRPr="00712E01" w:rsidRDefault="00712E01" w:rsidP="0071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F70A" w14:textId="77777777" w:rsidR="00712E01" w:rsidRPr="00712E01" w:rsidRDefault="00712E01" w:rsidP="007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23DF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 595,809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ED17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 417,43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6558" w14:textId="77777777" w:rsidR="00712E01" w:rsidRPr="00712E01" w:rsidRDefault="00712E01" w:rsidP="0071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0 311,77677</w:t>
            </w:r>
          </w:p>
        </w:tc>
      </w:tr>
    </w:tbl>
    <w:p w14:paraId="3718ED68" w14:textId="77777777" w:rsidR="00F45272" w:rsidRDefault="00F45272"/>
    <w:p w14:paraId="7DDCCA36" w14:textId="1A4671E1" w:rsidR="00112A36" w:rsidRDefault="00112A36" w:rsidP="002E1774"/>
    <w:sectPr w:rsidR="00112A36" w:rsidSect="009658B3">
      <w:headerReference w:type="default" r:id="rId7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96128" w14:textId="77777777" w:rsidR="00B72297" w:rsidRDefault="00B72297" w:rsidP="00ED4F95">
      <w:pPr>
        <w:spacing w:after="0" w:line="240" w:lineRule="auto"/>
      </w:pPr>
      <w:r>
        <w:separator/>
      </w:r>
    </w:p>
  </w:endnote>
  <w:endnote w:type="continuationSeparator" w:id="0">
    <w:p w14:paraId="1B93C5F3" w14:textId="77777777" w:rsidR="00B72297" w:rsidRDefault="00B72297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21901" w14:textId="77777777" w:rsidR="00B72297" w:rsidRDefault="00B72297" w:rsidP="00ED4F95">
      <w:pPr>
        <w:spacing w:after="0" w:line="240" w:lineRule="auto"/>
      </w:pPr>
      <w:r>
        <w:separator/>
      </w:r>
    </w:p>
  </w:footnote>
  <w:footnote w:type="continuationSeparator" w:id="0">
    <w:p w14:paraId="25990069" w14:textId="77777777" w:rsidR="00B72297" w:rsidRDefault="00B72297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C3F06" w14:textId="77777777" w:rsidR="00097CBF" w:rsidRDefault="00097CBF">
    <w:pPr>
      <w:pStyle w:val="a5"/>
    </w:pPr>
  </w:p>
  <w:p w14:paraId="18AA9C34" w14:textId="77777777" w:rsidR="00097CBF" w:rsidRDefault="00097C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A5"/>
    <w:rsid w:val="000746FC"/>
    <w:rsid w:val="00097CBF"/>
    <w:rsid w:val="000B5C85"/>
    <w:rsid w:val="000C2910"/>
    <w:rsid w:val="000D79E4"/>
    <w:rsid w:val="00112A36"/>
    <w:rsid w:val="00125D9A"/>
    <w:rsid w:val="00172C8A"/>
    <w:rsid w:val="001F50B7"/>
    <w:rsid w:val="001F7A80"/>
    <w:rsid w:val="001F7F81"/>
    <w:rsid w:val="00210119"/>
    <w:rsid w:val="00220E88"/>
    <w:rsid w:val="00225CDF"/>
    <w:rsid w:val="00230B7F"/>
    <w:rsid w:val="00247BAC"/>
    <w:rsid w:val="002E1774"/>
    <w:rsid w:val="003A20B6"/>
    <w:rsid w:val="003C5600"/>
    <w:rsid w:val="004F54A1"/>
    <w:rsid w:val="00501FF5"/>
    <w:rsid w:val="00575471"/>
    <w:rsid w:val="00595CA1"/>
    <w:rsid w:val="005B208A"/>
    <w:rsid w:val="006374AB"/>
    <w:rsid w:val="00696367"/>
    <w:rsid w:val="006C0A21"/>
    <w:rsid w:val="00712E01"/>
    <w:rsid w:val="007648EA"/>
    <w:rsid w:val="00765368"/>
    <w:rsid w:val="00782A63"/>
    <w:rsid w:val="00793F1E"/>
    <w:rsid w:val="007C529C"/>
    <w:rsid w:val="00806BB2"/>
    <w:rsid w:val="0085530E"/>
    <w:rsid w:val="00856248"/>
    <w:rsid w:val="00870AA9"/>
    <w:rsid w:val="008D55BF"/>
    <w:rsid w:val="008F03D1"/>
    <w:rsid w:val="008F0FE4"/>
    <w:rsid w:val="00903AB3"/>
    <w:rsid w:val="00921DE2"/>
    <w:rsid w:val="00941595"/>
    <w:rsid w:val="009658B3"/>
    <w:rsid w:val="009B663E"/>
    <w:rsid w:val="009C17FD"/>
    <w:rsid w:val="00A42CA5"/>
    <w:rsid w:val="00B43CAB"/>
    <w:rsid w:val="00B72297"/>
    <w:rsid w:val="00BC309E"/>
    <w:rsid w:val="00C260FB"/>
    <w:rsid w:val="00C7481B"/>
    <w:rsid w:val="00C76069"/>
    <w:rsid w:val="00C91514"/>
    <w:rsid w:val="00CC6F4A"/>
    <w:rsid w:val="00D11C36"/>
    <w:rsid w:val="00D61272"/>
    <w:rsid w:val="00D72DAE"/>
    <w:rsid w:val="00E2702D"/>
    <w:rsid w:val="00E61305"/>
    <w:rsid w:val="00E67A56"/>
    <w:rsid w:val="00E755CA"/>
    <w:rsid w:val="00ED2100"/>
    <w:rsid w:val="00ED4F95"/>
    <w:rsid w:val="00EF493F"/>
    <w:rsid w:val="00EF5878"/>
    <w:rsid w:val="00F11EB7"/>
    <w:rsid w:val="00F35F79"/>
    <w:rsid w:val="00F45272"/>
    <w:rsid w:val="00F8424B"/>
    <w:rsid w:val="00F97FDA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DA33"/>
  <w15:docId w15:val="{9494F952-8032-4C5C-8DE6-4B5B04CE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3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28F2-FD4E-459C-9013-BC53322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65</Words>
  <Characters>3970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 Эдуард Федорович</dc:creator>
  <cp:lastModifiedBy>Пользователь</cp:lastModifiedBy>
  <cp:revision>2</cp:revision>
  <cp:lastPrinted>2022-03-14T14:08:00Z</cp:lastPrinted>
  <dcterms:created xsi:type="dcterms:W3CDTF">2022-06-14T10:53:00Z</dcterms:created>
  <dcterms:modified xsi:type="dcterms:W3CDTF">2022-06-14T10:53:00Z</dcterms:modified>
</cp:coreProperties>
</file>